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A9" w:rsidRPr="00692EA9" w:rsidRDefault="00692EA9" w:rsidP="004B340E">
      <w:pPr>
        <w:jc w:val="center"/>
      </w:pPr>
      <w:r w:rsidRPr="00692EA9">
        <w:t xml:space="preserve">                                                                                                                           </w:t>
      </w:r>
      <w:r>
        <w:t xml:space="preserve">         </w:t>
      </w:r>
      <w:r w:rsidR="00914E71">
        <w:t xml:space="preserve"> </w:t>
      </w:r>
      <w:r>
        <w:t xml:space="preserve"> </w:t>
      </w:r>
      <w:r w:rsidRPr="00692EA9">
        <w:t>PATVIRTINTA</w:t>
      </w:r>
    </w:p>
    <w:p w:rsidR="00692EA9" w:rsidRPr="00692EA9" w:rsidRDefault="00692EA9" w:rsidP="004B340E">
      <w:pPr>
        <w:jc w:val="center"/>
      </w:pPr>
      <w:r w:rsidRPr="00692EA9">
        <w:t xml:space="preserve">                                                                                                                                                            </w:t>
      </w:r>
      <w:r>
        <w:t xml:space="preserve">          </w:t>
      </w:r>
      <w:r w:rsidRPr="00692EA9">
        <w:t>Sedos Vytauto Mačernio gimnazijos</w:t>
      </w:r>
    </w:p>
    <w:p w:rsidR="00692EA9" w:rsidRPr="00E227F0" w:rsidRDefault="00692EA9" w:rsidP="004B340E">
      <w:pPr>
        <w:jc w:val="center"/>
      </w:pPr>
      <w:r w:rsidRPr="00692EA9">
        <w:t xml:space="preserve">                                                                                                                                                              </w:t>
      </w:r>
      <w:r w:rsidR="009F3F8D">
        <w:t xml:space="preserve">        </w:t>
      </w:r>
      <w:r w:rsidR="00F37D86">
        <w:t xml:space="preserve"> </w:t>
      </w:r>
      <w:r w:rsidR="00914E71">
        <w:t xml:space="preserve">         </w:t>
      </w:r>
      <w:r w:rsidR="00E02181">
        <w:t xml:space="preserve"> </w:t>
      </w:r>
      <w:bookmarkStart w:id="0" w:name="_GoBack"/>
      <w:bookmarkEnd w:id="0"/>
      <w:r w:rsidR="00914E71">
        <w:t xml:space="preserve">direktoriaus 2020m. spalio </w:t>
      </w:r>
      <w:r w:rsidR="00EB7370">
        <w:t>14</w:t>
      </w:r>
      <w:r w:rsidR="00914E71">
        <w:t xml:space="preserve"> d.</w:t>
      </w:r>
      <w:r w:rsidR="00EB7370">
        <w:t xml:space="preserve"> Nr. V1-75</w:t>
      </w:r>
    </w:p>
    <w:p w:rsidR="00692EA9" w:rsidRDefault="00692EA9" w:rsidP="004B340E">
      <w:pPr>
        <w:jc w:val="center"/>
        <w:rPr>
          <w:b/>
        </w:rPr>
      </w:pPr>
    </w:p>
    <w:p w:rsidR="005D2A7E" w:rsidRPr="003B5590" w:rsidRDefault="005D2A7E" w:rsidP="004B340E">
      <w:pPr>
        <w:jc w:val="center"/>
        <w:rPr>
          <w:b/>
          <w:sz w:val="28"/>
          <w:szCs w:val="28"/>
        </w:rPr>
      </w:pPr>
      <w:r w:rsidRPr="003B5590">
        <w:rPr>
          <w:b/>
          <w:sz w:val="28"/>
          <w:szCs w:val="28"/>
        </w:rPr>
        <w:t>OPKUS (</w:t>
      </w:r>
      <w:proofErr w:type="spellStart"/>
      <w:r w:rsidRPr="003B5590">
        <w:rPr>
          <w:b/>
          <w:sz w:val="28"/>
          <w:szCs w:val="28"/>
        </w:rPr>
        <w:t>Olweus</w:t>
      </w:r>
      <w:proofErr w:type="spellEnd"/>
      <w:r w:rsidRPr="003B5590">
        <w:rPr>
          <w:b/>
          <w:sz w:val="28"/>
          <w:szCs w:val="28"/>
        </w:rPr>
        <w:t xml:space="preserve"> programos kokybės užtikr</w:t>
      </w:r>
      <w:r w:rsidR="003A6250">
        <w:rPr>
          <w:b/>
          <w:sz w:val="28"/>
          <w:szCs w:val="28"/>
        </w:rPr>
        <w:t>inimo sistemos) planas 2020-2021</w:t>
      </w:r>
      <w:r w:rsidRPr="003B5590">
        <w:rPr>
          <w:b/>
          <w:sz w:val="28"/>
          <w:szCs w:val="28"/>
        </w:rPr>
        <w:t xml:space="preserve"> mokslo metams</w:t>
      </w:r>
    </w:p>
    <w:p w:rsidR="005D2A7E" w:rsidRPr="003B5590" w:rsidRDefault="005D2A7E" w:rsidP="005D2A7E">
      <w:pPr>
        <w:rPr>
          <w:sz w:val="28"/>
          <w:szCs w:val="28"/>
        </w:rPr>
      </w:pPr>
    </w:p>
    <w:p w:rsidR="005D2A7E" w:rsidRPr="003B5590" w:rsidRDefault="005D2A7E" w:rsidP="00611F47">
      <w:pPr>
        <w:jc w:val="center"/>
        <w:rPr>
          <w:b/>
          <w:sz w:val="28"/>
          <w:szCs w:val="28"/>
        </w:rPr>
      </w:pPr>
    </w:p>
    <w:p w:rsidR="00F37D86" w:rsidRPr="008A60BF" w:rsidRDefault="00F37D86" w:rsidP="008702AC">
      <w:pPr>
        <w:jc w:val="both"/>
        <w:rPr>
          <w:b/>
        </w:rPr>
      </w:pPr>
    </w:p>
    <w:p w:rsidR="003B5590" w:rsidRDefault="003B5590" w:rsidP="008702AC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E64FD">
        <w:rPr>
          <w:color w:val="000000"/>
        </w:rPr>
        <w:tab/>
      </w:r>
      <w:r w:rsidR="0040343A" w:rsidRPr="008A60BF">
        <w:rPr>
          <w:color w:val="000000"/>
        </w:rPr>
        <w:t>Sedos Vytauto Mačernio  gimnazija yra Mažeikių  rajon</w:t>
      </w:r>
      <w:r w:rsidR="00F37D86" w:rsidRPr="008A60BF">
        <w:rPr>
          <w:color w:val="000000"/>
        </w:rPr>
        <w:t>o savivaldybės biudžetinė įstaiga</w:t>
      </w:r>
      <w:r w:rsidR="0016320D">
        <w:rPr>
          <w:color w:val="000000"/>
        </w:rPr>
        <w:t>,</w:t>
      </w:r>
      <w:r w:rsidR="00DD6190" w:rsidRPr="008A60BF">
        <w:t xml:space="preserve"> dirbanti  vadovaujantis Lietuvos Respublikos Švietimo įstatymu</w:t>
      </w:r>
      <w:r w:rsidR="008A60BF" w:rsidRPr="008A60BF">
        <w:t>, Sedos Vytauto Mačernio gimnazijos nuostatais, strateginiu ir metų veiklos planu, vidaus darbo tvarkos taisyklėmis</w:t>
      </w:r>
      <w:r w:rsidR="00F37D86" w:rsidRPr="008A60BF">
        <w:rPr>
          <w:color w:val="000000"/>
        </w:rPr>
        <w:t xml:space="preserve">. Pagrindinės veiklos sritys: pradinis, pagrindinis ir vidurinis ugdymas. Paskirtis - bendrojo lavinimo mokykla. Mokymo forma - dieninė. </w:t>
      </w:r>
    </w:p>
    <w:p w:rsidR="00DF39E6" w:rsidRPr="008A60BF" w:rsidRDefault="00F37D86" w:rsidP="008702AC">
      <w:pPr>
        <w:pStyle w:val="prastasiniatinklio"/>
        <w:spacing w:before="0" w:beforeAutospacing="0" w:after="0" w:afterAutospacing="0"/>
        <w:ind w:firstLine="1296"/>
        <w:jc w:val="both"/>
        <w:rPr>
          <w:color w:val="000000"/>
        </w:rPr>
      </w:pPr>
      <w:r w:rsidRPr="008A60BF">
        <w:rPr>
          <w:color w:val="000000"/>
        </w:rPr>
        <w:t>Gimnazija yra Sedos</w:t>
      </w:r>
      <w:r w:rsidR="003B5590">
        <w:rPr>
          <w:color w:val="000000"/>
        </w:rPr>
        <w:t xml:space="preserve"> miesto</w:t>
      </w:r>
      <w:r w:rsidRPr="008A60BF">
        <w:rPr>
          <w:color w:val="000000"/>
        </w:rPr>
        <w:t xml:space="preserve"> centre, j</w:t>
      </w:r>
      <w:r w:rsidRPr="008A60BF">
        <w:t xml:space="preserve">os teritorija </w:t>
      </w:r>
      <w:r w:rsidR="00E84B7D" w:rsidRPr="008A60BF">
        <w:t xml:space="preserve"> iš dalies </w:t>
      </w:r>
      <w:r w:rsidRPr="008A60BF">
        <w:t>aptverta.</w:t>
      </w:r>
      <w:r w:rsidR="00DF39E6" w:rsidRPr="00DF39E6">
        <w:rPr>
          <w:color w:val="000000"/>
        </w:rPr>
        <w:t xml:space="preserve"> </w:t>
      </w:r>
      <w:r w:rsidR="00DF39E6">
        <w:rPr>
          <w:color w:val="000000"/>
        </w:rPr>
        <w:t xml:space="preserve">Mokyklos teritorija </w:t>
      </w:r>
      <w:r w:rsidR="00DF39E6" w:rsidRPr="00854D7A">
        <w:t>stebima vaizdo kameromis, kurios įrengtos ir mokyklos viduje didžiausiose mokinių susibūrimo vietose. </w:t>
      </w:r>
      <w:r w:rsidR="00DF39E6" w:rsidRPr="008A60BF">
        <w:t>Gimnazijoje yra biblioteka su skaitykla, valgykla, aktų ir sporto salės</w:t>
      </w:r>
      <w:r w:rsidR="00DF39E6">
        <w:t xml:space="preserve">, kompiuterių klasė, </w:t>
      </w:r>
      <w:r w:rsidR="00DF39E6" w:rsidRPr="00854D7A">
        <w:t xml:space="preserve">visur veikia internetinis ryšys, atnaujinamos IT ir kitos mokymosi  priemonės, visos mokytojų darbo vietos kompiuterizuotos. Mokykla naudojasi elektroniniu dienynu, turi interneto svetainę, </w:t>
      </w:r>
      <w:proofErr w:type="spellStart"/>
      <w:r w:rsidR="00DF39E6" w:rsidRPr="00854D7A">
        <w:t>facebook</w:t>
      </w:r>
      <w:proofErr w:type="spellEnd"/>
      <w:r w:rsidR="00DF39E6" w:rsidRPr="00854D7A">
        <w:t xml:space="preserve"> paskyrą, todėl yra galimybė aktualią informaciją greitai pateikti mokyklos bendruomenei.</w:t>
      </w:r>
    </w:p>
    <w:p w:rsidR="00C13594" w:rsidRDefault="00F37D86" w:rsidP="008702AC">
      <w:pPr>
        <w:pStyle w:val="prastasiniatinklio"/>
        <w:spacing w:before="0" w:beforeAutospacing="0" w:after="0" w:afterAutospacing="0"/>
        <w:jc w:val="both"/>
        <w:rPr>
          <w:color w:val="000000"/>
        </w:rPr>
      </w:pPr>
      <w:r w:rsidRPr="008A60BF">
        <w:t xml:space="preserve"> </w:t>
      </w:r>
      <w:r w:rsidR="006E64FD">
        <w:tab/>
      </w:r>
      <w:r w:rsidR="00E84B7D" w:rsidRPr="008A60BF">
        <w:t>Gimnazijoje ugdymo procesas vyksta dviejuose  pastatuose: pagrindinis pastatas keturių aukštų su rūsiu</w:t>
      </w:r>
      <w:r w:rsidR="003B5590">
        <w:t xml:space="preserve"> ( rūbine)</w:t>
      </w:r>
      <w:r w:rsidR="00E84B7D" w:rsidRPr="008A60BF">
        <w:t xml:space="preserve"> ir gimnazijos dirbtuvės, kur vyksta technologijų ir dailės pamokos. Šalia gimnazijos stadionas, aikštynas</w:t>
      </w:r>
      <w:r w:rsidR="00B966D7" w:rsidRPr="008A60BF">
        <w:t xml:space="preserve"> Šiais mokslo metais  gimnazijoje di</w:t>
      </w:r>
      <w:r w:rsidR="00EA3931">
        <w:t>rba 4 administracijos nariai, 35 mokytojai, 18</w:t>
      </w:r>
      <w:r w:rsidR="00B966D7" w:rsidRPr="008A60BF">
        <w:t xml:space="preserve"> aptarnaujančio personalo darbuotojai, 2 specialistai (1 </w:t>
      </w:r>
      <w:proofErr w:type="spellStart"/>
      <w:r w:rsidR="00B966D7" w:rsidRPr="008A60BF">
        <w:t>soc</w:t>
      </w:r>
      <w:proofErr w:type="spellEnd"/>
      <w:r w:rsidR="00B966D7" w:rsidRPr="008A60BF">
        <w:t>. pedagogas, 1 psichologė</w:t>
      </w:r>
      <w:r w:rsidR="00C8367F" w:rsidRPr="008A60BF">
        <w:t>). Gimnazijoje moko</w:t>
      </w:r>
      <w:r w:rsidR="00EA3931">
        <w:t>si 356</w:t>
      </w:r>
      <w:r w:rsidR="00C8367F" w:rsidRPr="008A60BF">
        <w:t xml:space="preserve"> mokiniai. </w:t>
      </w:r>
      <w:r w:rsidR="00933CE8">
        <w:rPr>
          <w:color w:val="000000"/>
        </w:rPr>
        <w:t>21 mokinys</w:t>
      </w:r>
      <w:r w:rsidR="00C8367F" w:rsidRPr="008A60BF">
        <w:rPr>
          <w:color w:val="000000"/>
        </w:rPr>
        <w:t xml:space="preserve"> turi </w:t>
      </w:r>
      <w:r w:rsidR="00D457B4">
        <w:rPr>
          <w:color w:val="000000"/>
        </w:rPr>
        <w:t>specialiųjų ugdymosi poreikių (6</w:t>
      </w:r>
      <w:r w:rsidR="00C8367F" w:rsidRPr="008A60BF">
        <w:rPr>
          <w:color w:val="000000"/>
        </w:rPr>
        <w:t xml:space="preserve"> iš jų su intelekto sutrikimais, 2 su judėjimo neg</w:t>
      </w:r>
      <w:r w:rsidR="00AE19EE">
        <w:rPr>
          <w:color w:val="000000"/>
        </w:rPr>
        <w:t>alia). Į gimnaziją pavežami  213</w:t>
      </w:r>
      <w:r w:rsidR="00C8367F" w:rsidRPr="008A60BF">
        <w:rPr>
          <w:color w:val="000000"/>
        </w:rPr>
        <w:t xml:space="preserve"> mokinių maršrutiniais ir trimis mokykliniais autobusais. Mokiniai važiuoja iš Mažeikių ir  iš aplinkinių kaimų 25 kilometrų spinduliu.</w:t>
      </w:r>
      <w:r w:rsidR="00C13594" w:rsidRPr="008A60BF">
        <w:rPr>
          <w:color w:val="000000"/>
        </w:rPr>
        <w:t xml:space="preserve"> </w:t>
      </w:r>
    </w:p>
    <w:p w:rsidR="00DD6190" w:rsidRDefault="00C13594" w:rsidP="008702AC">
      <w:pPr>
        <w:pStyle w:val="prastasiniatinklio"/>
        <w:spacing w:before="0" w:beforeAutospacing="0" w:after="0" w:afterAutospacing="0"/>
        <w:ind w:firstLine="567"/>
        <w:jc w:val="both"/>
      </w:pPr>
      <w:r w:rsidRPr="008A60BF">
        <w:t xml:space="preserve">Nuo 2015 m. rugsėjo mėn. gimnazijoje įgyvendinama </w:t>
      </w:r>
      <w:proofErr w:type="spellStart"/>
      <w:r w:rsidRPr="008A60BF">
        <w:t>Olweus</w:t>
      </w:r>
      <w:proofErr w:type="spellEnd"/>
      <w:r w:rsidRPr="008A60BF">
        <w:t xml:space="preserve"> patyčių prevencijos programa (OPPP). Nuo 2017 m. gimnazija pradėjo įgyvendinti </w:t>
      </w:r>
      <w:proofErr w:type="spellStart"/>
      <w:r w:rsidRPr="008A60BF">
        <w:t>Olweus</w:t>
      </w:r>
      <w:proofErr w:type="spellEnd"/>
      <w:r w:rsidRPr="008A60BF">
        <w:t xml:space="preserve"> programos kokybės užtikrinimo sistemą</w:t>
      </w:r>
      <w:r w:rsidR="00AE19EE">
        <w:t>,</w:t>
      </w:r>
      <w:r w:rsidRPr="008A60BF">
        <w:t xml:space="preserve"> vadovaujantis OPKUS standartu.  Tyrimų rezultat</w:t>
      </w:r>
      <w:r w:rsidR="00A54864">
        <w:t>ai parodė</w:t>
      </w:r>
      <w:r w:rsidRPr="008A60BF">
        <w:t>, kad patyčių mastas</w:t>
      </w:r>
      <w:r w:rsidR="00A54864">
        <w:t xml:space="preserve"> </w:t>
      </w:r>
      <w:r w:rsidRPr="008A60BF">
        <w:t xml:space="preserve"> sumažėjo nuo 28,8 </w:t>
      </w:r>
      <w:r w:rsidR="00A54864">
        <w:t xml:space="preserve">proc. 2015 metais </w:t>
      </w:r>
      <w:r w:rsidRPr="008A60BF">
        <w:t>iki</w:t>
      </w:r>
      <w:r w:rsidR="00C376CC" w:rsidRPr="008A60BF">
        <w:t xml:space="preserve"> </w:t>
      </w:r>
      <w:r w:rsidRPr="008A60BF">
        <w:t>19,7</w:t>
      </w:r>
      <w:r w:rsidR="00A54864">
        <w:t xml:space="preserve"> proc. 2018 metais.</w:t>
      </w:r>
      <w:r w:rsidRPr="008A60BF">
        <w:rPr>
          <w:color w:val="000000"/>
        </w:rPr>
        <w:t xml:space="preserve"> </w:t>
      </w:r>
      <w:r w:rsidR="00DD6190" w:rsidRPr="008A60BF">
        <w:t xml:space="preserve">Tyrime buvo paminėta, jog didžiausias patyčių mastas yra koridoriuose ir laiptinėse,  klasėje, kai  nėra mokyto. </w:t>
      </w:r>
      <w:r w:rsidR="00DD6190" w:rsidRPr="008A60BF">
        <w:rPr>
          <w:color w:val="000000"/>
        </w:rPr>
        <w:t xml:space="preserve">Dauguma </w:t>
      </w:r>
      <w:r w:rsidR="00A54864">
        <w:rPr>
          <w:color w:val="000000"/>
        </w:rPr>
        <w:t xml:space="preserve">vyrauja žodinės patyčios. 2019 m tyrimų duomenimis patyčių mastas šiek tiek išaugo – nuo 19,7 proc. iki 21,3 proc. Todėl gimnazija, analizuodama apklausų rezultatus, </w:t>
      </w:r>
      <w:r w:rsidR="00D30FC9">
        <w:rPr>
          <w:color w:val="000000"/>
        </w:rPr>
        <w:t xml:space="preserve">kaip vieną iš pagrindinių uždavinių, išsikėlė siekį </w:t>
      </w:r>
      <w:r w:rsidR="00A54864">
        <w:rPr>
          <w:color w:val="000000"/>
        </w:rPr>
        <w:t>sumažinti patyčių mastą iki 3 proc.</w:t>
      </w:r>
      <w:r w:rsidR="00C376CC" w:rsidRPr="008A60BF">
        <w:t xml:space="preserve"> </w:t>
      </w:r>
    </w:p>
    <w:p w:rsidR="00D7606F" w:rsidRPr="00854D7A" w:rsidRDefault="00D7606F" w:rsidP="008702AC">
      <w:pPr>
        <w:pStyle w:val="prastasiniatinklio"/>
        <w:spacing w:before="0" w:beforeAutospacing="0" w:after="0" w:afterAutospacing="0"/>
        <w:ind w:firstLine="567"/>
        <w:jc w:val="both"/>
      </w:pPr>
      <w:r w:rsidRPr="00854D7A">
        <w:t xml:space="preserve">Apklausų rezultatus kasmet pristato </w:t>
      </w:r>
      <w:proofErr w:type="spellStart"/>
      <w:r w:rsidRPr="00854D7A">
        <w:t>Olweus</w:t>
      </w:r>
      <w:proofErr w:type="spellEnd"/>
      <w:r w:rsidRPr="00854D7A">
        <w:t xml:space="preserve"> instruktorius, jie aptariami koordinacinio komiteto susirinkime, mokyklos tarybos ir mokytojų tarybos posėdžiuose, mokinių tarybos susirinkime. Apklausos rezultatai pristatyti mokinių tėvų susirinkime. </w:t>
      </w:r>
    </w:p>
    <w:p w:rsidR="00D7606F" w:rsidRPr="00854D7A" w:rsidRDefault="00D7606F" w:rsidP="008702AC">
      <w:pPr>
        <w:pStyle w:val="prastasiniatinklio"/>
        <w:spacing w:before="0" w:beforeAutospacing="0" w:after="0" w:afterAutospacing="0"/>
        <w:ind w:firstLine="567"/>
        <w:jc w:val="both"/>
      </w:pPr>
      <w:r w:rsidRPr="00854D7A">
        <w:t>Mokykloje organizuojami renginiai, akcijos, vykdomi projektai (Tolerancijos diena,</w:t>
      </w:r>
      <w:r w:rsidR="00D67769">
        <w:t xml:space="preserve"> Pyragų diena,</w:t>
      </w:r>
      <w:r w:rsidRPr="00854D7A">
        <w:t xml:space="preserve"> </w:t>
      </w:r>
      <w:r w:rsidR="00D67769">
        <w:t>„Sušildykim vieni kitų sielas“,</w:t>
      </w:r>
      <w:r w:rsidRPr="00854D7A">
        <w:t xml:space="preserve"> ilgalaikis pradini</w:t>
      </w:r>
      <w:r w:rsidR="00D67769">
        <w:t>ų klasių projektas „Antro žingsnio klasė“</w:t>
      </w:r>
      <w:r w:rsidRPr="00854D7A">
        <w:t xml:space="preserve">“ </w:t>
      </w:r>
      <w:r w:rsidR="007937DB">
        <w:t>ir kt.</w:t>
      </w:r>
      <w:r w:rsidRPr="00854D7A">
        <w:t>), kurių vienas iš tikslų yra skatinti mokinius tinkamai bendrauti, dirbti komandoje ir būti tolerantiškiems vienas kito atžvilgiu. Kiekvienais metais mokykla</w:t>
      </w:r>
      <w:r w:rsidR="002836E0">
        <w:t xml:space="preserve"> organizuoja veiklas</w:t>
      </w:r>
      <w:r w:rsidR="004B209B">
        <w:t>, skirtas „Sąmoningumo didinimo mėnesiui</w:t>
      </w:r>
      <w:r w:rsidR="002836E0">
        <w:t xml:space="preserve"> BE PATYČIŲ</w:t>
      </w:r>
      <w:r w:rsidRPr="00854D7A">
        <w:t>“</w:t>
      </w:r>
      <w:r>
        <w:t>.</w:t>
      </w:r>
      <w:r w:rsidRPr="00854D7A">
        <w:t xml:space="preserve"> Mokykloje parengtas ir direktoriaus patvirtintas smurto ir patyčių prevencijos ir intervencijos vykdymo tvarkos aprašas. </w:t>
      </w:r>
    </w:p>
    <w:p w:rsidR="00D7606F" w:rsidRPr="008A60BF" w:rsidRDefault="00D7606F" w:rsidP="008702AC">
      <w:pPr>
        <w:pStyle w:val="prastasiniatinklio"/>
        <w:spacing w:before="0" w:beforeAutospacing="0" w:after="0" w:afterAutospacing="0"/>
        <w:jc w:val="both"/>
        <w:rPr>
          <w:color w:val="000000"/>
        </w:rPr>
      </w:pPr>
    </w:p>
    <w:p w:rsidR="00D7606F" w:rsidRPr="003B5590" w:rsidRDefault="00D7606F" w:rsidP="00DD6190">
      <w:pPr>
        <w:pStyle w:val="prastasiniatinklio"/>
        <w:spacing w:before="0" w:beforeAutospacing="0" w:after="0" w:afterAutospacing="0"/>
        <w:rPr>
          <w:color w:val="000000"/>
        </w:rPr>
      </w:pPr>
    </w:p>
    <w:p w:rsidR="00F37D86" w:rsidRPr="008A60BF" w:rsidRDefault="00F37D86" w:rsidP="00F37D86">
      <w:pPr>
        <w:pStyle w:val="Default"/>
      </w:pPr>
    </w:p>
    <w:p w:rsidR="00D7606F" w:rsidRDefault="00D7606F" w:rsidP="00611F47">
      <w:pPr>
        <w:jc w:val="center"/>
        <w:rPr>
          <w:b/>
        </w:rPr>
      </w:pPr>
    </w:p>
    <w:p w:rsidR="00D7606F" w:rsidRDefault="00D7606F" w:rsidP="00611F47">
      <w:pPr>
        <w:jc w:val="center"/>
        <w:rPr>
          <w:b/>
        </w:rPr>
      </w:pPr>
    </w:p>
    <w:p w:rsidR="00D7606F" w:rsidRDefault="00D7606F" w:rsidP="00611F47">
      <w:pPr>
        <w:jc w:val="center"/>
        <w:rPr>
          <w:b/>
        </w:rPr>
      </w:pPr>
    </w:p>
    <w:p w:rsidR="005D2A7E" w:rsidRPr="008A60BF" w:rsidRDefault="005D2A7E" w:rsidP="00611F47">
      <w:pPr>
        <w:jc w:val="center"/>
        <w:rPr>
          <w:b/>
        </w:rPr>
      </w:pPr>
      <w:proofErr w:type="spellStart"/>
      <w:r w:rsidRPr="008A60BF">
        <w:rPr>
          <w:b/>
        </w:rPr>
        <w:t>Olweus</w:t>
      </w:r>
      <w:proofErr w:type="spellEnd"/>
      <w:r w:rsidRPr="008A60BF">
        <w:rPr>
          <w:b/>
        </w:rPr>
        <w:t xml:space="preserve"> programos standartas</w:t>
      </w:r>
    </w:p>
    <w:p w:rsidR="0046374C" w:rsidRPr="008A60BF" w:rsidRDefault="0046374C" w:rsidP="00047A87">
      <w:pPr>
        <w:jc w:val="both"/>
        <w:rPr>
          <w:b/>
        </w:rPr>
      </w:pPr>
    </w:p>
    <w:p w:rsidR="008A60BF" w:rsidRPr="008A60BF" w:rsidRDefault="00AD0C65" w:rsidP="00047A87">
      <w:pPr>
        <w:pStyle w:val="prastasiniatinklio"/>
        <w:spacing w:before="0" w:beforeAutospacing="0" w:after="0" w:afterAutospacing="0"/>
        <w:jc w:val="both"/>
      </w:pPr>
      <w:r w:rsidRPr="008A60BF">
        <w:t xml:space="preserve">Gimnazija </w:t>
      </w:r>
      <w:r w:rsidR="005D2A7E" w:rsidRPr="008A60BF">
        <w:t xml:space="preserve">pradėjo diegti OPPP </w:t>
      </w:r>
      <w:r w:rsidR="005C6207" w:rsidRPr="008A60BF">
        <w:t>2015</w:t>
      </w:r>
      <w:r w:rsidR="005D2A7E" w:rsidRPr="008A60BF">
        <w:rPr>
          <w:color w:val="FF0000"/>
        </w:rPr>
        <w:t xml:space="preserve"> </w:t>
      </w:r>
      <w:r w:rsidR="005D2A7E" w:rsidRPr="008A60BF">
        <w:t>metais, o OP</w:t>
      </w:r>
      <w:r w:rsidRPr="008A60BF">
        <w:t>KUS pradėta įgyvendinti nuo 2017</w:t>
      </w:r>
      <w:r w:rsidR="005D2A7E" w:rsidRPr="008A60BF">
        <w:t xml:space="preserve"> metų </w:t>
      </w:r>
      <w:r w:rsidRPr="008A60BF">
        <w:t>kovo</w:t>
      </w:r>
      <w:r w:rsidR="005D2A7E" w:rsidRPr="008A60BF">
        <w:t xml:space="preserve"> 1 dienos. </w:t>
      </w:r>
      <w:r w:rsidR="008A60BF">
        <w:t>2018 -2019 m. m. programa tęsiama ir r</w:t>
      </w:r>
      <w:r w:rsidR="008A60BF" w:rsidRPr="008A60BF">
        <w:t xml:space="preserve">emiantis 2019 m. balandžio – birželio </w:t>
      </w:r>
      <w:proofErr w:type="spellStart"/>
      <w:r w:rsidR="008A60BF" w:rsidRPr="008A60BF">
        <w:t>mėn</w:t>
      </w:r>
      <w:proofErr w:type="spellEnd"/>
      <w:r w:rsidR="008A60BF" w:rsidRPr="008A60BF">
        <w:t xml:space="preserve"> </w:t>
      </w:r>
      <w:proofErr w:type="spellStart"/>
      <w:r w:rsidR="008A60BF" w:rsidRPr="008A60BF">
        <w:t>Olweus</w:t>
      </w:r>
      <w:proofErr w:type="spellEnd"/>
      <w:r w:rsidR="008A60BF" w:rsidRPr="008A60BF">
        <w:t xml:space="preserve"> patyčių prevencijos programos kokybės užtikrinimo sistemos audito ataskaitomis Nr.OPKUS1-1 – OPKUS1-55 gimnazijai 2019-2021 mokslo metams suteiktas ”</w:t>
      </w:r>
      <w:proofErr w:type="spellStart"/>
      <w:r w:rsidR="008A60BF" w:rsidRPr="008A60BF">
        <w:t>Olweus</w:t>
      </w:r>
      <w:proofErr w:type="spellEnd"/>
      <w:r w:rsidR="008A60BF" w:rsidRPr="008A60BF">
        <w:t xml:space="preserve"> mokyklos vardas”. </w:t>
      </w:r>
      <w:r w:rsidR="00581DFB">
        <w:t xml:space="preserve">    </w:t>
      </w:r>
    </w:p>
    <w:p w:rsidR="008A60BF" w:rsidRPr="008A60BF" w:rsidRDefault="004365A5" w:rsidP="008A60BF">
      <w:pPr>
        <w:pStyle w:val="prastasiniatinklio"/>
        <w:rPr>
          <w:color w:val="160816"/>
        </w:rPr>
      </w:pPr>
      <w:r w:rsidRPr="008A60BF">
        <w:rPr>
          <w:b/>
        </w:rPr>
        <w:t xml:space="preserve">                   </w:t>
      </w:r>
      <w:r w:rsidR="00203A9B">
        <w:rPr>
          <w:b/>
        </w:rPr>
        <w:t xml:space="preserve">    </w:t>
      </w:r>
      <w:r w:rsidR="008A60BF" w:rsidRPr="008A60BF">
        <w:rPr>
          <w:b/>
        </w:rPr>
        <w:t>Tikslas</w:t>
      </w:r>
      <w:r w:rsidR="008A60BF" w:rsidRPr="008A60BF">
        <w:rPr>
          <w:b/>
          <w:bCs/>
          <w:color w:val="160816"/>
        </w:rPr>
        <w:t>:</w:t>
      </w:r>
      <w:r w:rsidR="002F4A60">
        <w:rPr>
          <w:color w:val="160816"/>
        </w:rPr>
        <w:t> </w:t>
      </w:r>
      <w:r w:rsidR="001D2560">
        <w:rPr>
          <w:color w:val="160816"/>
        </w:rPr>
        <w:t xml:space="preserve"> </w:t>
      </w:r>
      <w:r w:rsidR="002F4A60" w:rsidRPr="00854D7A">
        <w:rPr>
          <w:bCs/>
        </w:rPr>
        <w:t>g</w:t>
      </w:r>
      <w:r w:rsidR="002F4A60" w:rsidRPr="00854D7A">
        <w:t xml:space="preserve">erinti </w:t>
      </w:r>
      <w:r w:rsidR="002F4A60">
        <w:t>gimnazijos</w:t>
      </w:r>
      <w:r w:rsidR="002F4A60" w:rsidRPr="00854D7A">
        <w:t xml:space="preserve"> socialinę aplinką ir mikroklimatą</w:t>
      </w:r>
      <w:r w:rsidR="001D2560">
        <w:t>,</w:t>
      </w:r>
      <w:r w:rsidR="002F4A60" w:rsidRPr="00854D7A">
        <w:t xml:space="preserve"> mažinant patyčias mokykloje</w:t>
      </w:r>
      <w:r w:rsidR="00FE058F">
        <w:t>.</w:t>
      </w:r>
    </w:p>
    <w:p w:rsidR="008A60BF" w:rsidRPr="00581DFB" w:rsidRDefault="008A60BF" w:rsidP="00581DFB">
      <w:pPr>
        <w:spacing w:before="100" w:beforeAutospacing="1" w:after="96"/>
        <w:rPr>
          <w:b/>
          <w:bCs/>
          <w:color w:val="160816"/>
        </w:rPr>
      </w:pPr>
      <w:r>
        <w:rPr>
          <w:b/>
          <w:bCs/>
          <w:color w:val="160816"/>
        </w:rPr>
        <w:t xml:space="preserve">                 </w:t>
      </w:r>
      <w:r w:rsidR="00581DFB">
        <w:rPr>
          <w:b/>
          <w:bCs/>
          <w:color w:val="160816"/>
        </w:rPr>
        <w:t>Uždaviniai</w:t>
      </w:r>
      <w:r w:rsidR="00203A9B">
        <w:rPr>
          <w:b/>
          <w:bCs/>
          <w:color w:val="160816"/>
        </w:rPr>
        <w:t>:</w:t>
      </w:r>
      <w:r w:rsidR="0016320D">
        <w:rPr>
          <w:color w:val="160816"/>
        </w:rPr>
        <w:t xml:space="preserve"> 1. </w:t>
      </w:r>
      <w:r w:rsidR="0016320D" w:rsidRPr="00854D7A">
        <w:t>Sumažinti patyčių kiekį mokykloje iki 3 %, lyginant su paskutine apklausa</w:t>
      </w:r>
      <w:r w:rsidR="0016320D">
        <w:t>.</w:t>
      </w:r>
    </w:p>
    <w:p w:rsidR="00B737B6" w:rsidRPr="00854D7A" w:rsidRDefault="008A60BF" w:rsidP="00B737B6">
      <w:pPr>
        <w:pStyle w:val="Default"/>
        <w:ind w:firstLine="567"/>
        <w:jc w:val="both"/>
        <w:rPr>
          <w:color w:val="auto"/>
        </w:rPr>
      </w:pPr>
      <w:r>
        <w:rPr>
          <w:color w:val="160816"/>
        </w:rPr>
        <w:t xml:space="preserve">          </w:t>
      </w:r>
      <w:r w:rsidR="00203A9B">
        <w:rPr>
          <w:color w:val="160816"/>
        </w:rPr>
        <w:t xml:space="preserve">            </w:t>
      </w:r>
      <w:r w:rsidR="00B737B6">
        <w:rPr>
          <w:color w:val="160816"/>
        </w:rPr>
        <w:t xml:space="preserve">      </w:t>
      </w:r>
      <w:r w:rsidR="00203A9B">
        <w:rPr>
          <w:color w:val="160816"/>
        </w:rPr>
        <w:t xml:space="preserve"> </w:t>
      </w:r>
      <w:r w:rsidR="00B737B6">
        <w:rPr>
          <w:color w:val="160816"/>
        </w:rPr>
        <w:t>2</w:t>
      </w:r>
      <w:r w:rsidR="00B737B6" w:rsidRPr="00854D7A">
        <w:rPr>
          <w:color w:val="auto"/>
        </w:rPr>
        <w:t>.</w:t>
      </w:r>
      <w:r w:rsidR="0016320D" w:rsidRPr="0016320D">
        <w:rPr>
          <w:color w:val="160816"/>
        </w:rPr>
        <w:t xml:space="preserve"> </w:t>
      </w:r>
      <w:r w:rsidR="0016320D">
        <w:rPr>
          <w:color w:val="160816"/>
        </w:rPr>
        <w:t>Užtikrinti</w:t>
      </w:r>
      <w:r w:rsidR="0016320D">
        <w:rPr>
          <w:color w:val="160816"/>
        </w:rPr>
        <w:t xml:space="preserve"> mokytojų budėjimą</w:t>
      </w:r>
      <w:r w:rsidR="0016320D" w:rsidRPr="008A60BF">
        <w:rPr>
          <w:color w:val="160816"/>
        </w:rPr>
        <w:t xml:space="preserve"> koridoriuose ir laiptinėse,</w:t>
      </w:r>
      <w:r w:rsidR="0016320D">
        <w:rPr>
          <w:color w:val="160816"/>
        </w:rPr>
        <w:t xml:space="preserve"> nepalikti mokinių klasėse be mokytojo priežiūros</w:t>
      </w:r>
      <w:r w:rsidR="00C05949">
        <w:rPr>
          <w:color w:val="160816"/>
        </w:rPr>
        <w:t>.</w:t>
      </w:r>
    </w:p>
    <w:p w:rsidR="001F5DCD" w:rsidRPr="00581DFB" w:rsidRDefault="001F5DCD" w:rsidP="00581DFB">
      <w:pPr>
        <w:spacing w:before="100" w:beforeAutospacing="1" w:after="100" w:afterAutospacing="1"/>
        <w:ind w:left="720"/>
        <w:rPr>
          <w:color w:val="160816"/>
        </w:rPr>
      </w:pPr>
    </w:p>
    <w:p w:rsidR="00203A9B" w:rsidRDefault="00203A9B" w:rsidP="00611F47">
      <w:pPr>
        <w:jc w:val="center"/>
        <w:rPr>
          <w:b/>
        </w:rPr>
      </w:pPr>
    </w:p>
    <w:p w:rsidR="005D2A7E" w:rsidRDefault="005D2A7E" w:rsidP="00611F47">
      <w:pPr>
        <w:jc w:val="center"/>
        <w:rPr>
          <w:b/>
        </w:rPr>
      </w:pPr>
      <w:r>
        <w:rPr>
          <w:b/>
        </w:rPr>
        <w:t>Plano paruošimas ir tvirtinimas</w:t>
      </w:r>
    </w:p>
    <w:p w:rsidR="004907EB" w:rsidRDefault="004907EB" w:rsidP="00611F47">
      <w:pPr>
        <w:jc w:val="center"/>
        <w:rPr>
          <w:b/>
        </w:rPr>
      </w:pPr>
    </w:p>
    <w:p w:rsidR="005D2A7E" w:rsidRDefault="00082A82" w:rsidP="002A4B94">
      <w:pPr>
        <w:ind w:left="1296"/>
      </w:pPr>
      <w:r>
        <w:t xml:space="preserve">Planas parengtas </w:t>
      </w:r>
      <w:r w:rsidR="00227CFF">
        <w:t>2020-2021</w:t>
      </w:r>
      <w:r w:rsidR="005D2A7E">
        <w:t xml:space="preserve"> mokslo met</w:t>
      </w:r>
      <w:r w:rsidR="00363D89">
        <w:t xml:space="preserve">ams. Planas tvirtinamas </w:t>
      </w:r>
      <w:r>
        <w:t>gimnazijos</w:t>
      </w:r>
      <w:r w:rsidR="005D2A7E">
        <w:t xml:space="preserve"> Direktoriaus ir įsigalioja nuo patvirtinimo datos. </w:t>
      </w:r>
      <w:r w:rsidR="00203A9B">
        <w:t xml:space="preserve"> </w:t>
      </w:r>
      <w:r w:rsidR="005D2A7E">
        <w:t>Planas pa</w:t>
      </w:r>
      <w:r w:rsidR="00363D89">
        <w:t xml:space="preserve">skelbtas OPKUS segtuve, </w:t>
      </w:r>
      <w:r>
        <w:t>gimnazijos</w:t>
      </w:r>
      <w:r w:rsidR="005D2A7E">
        <w:t xml:space="preserve"> internetin</w:t>
      </w:r>
      <w:r w:rsidR="00291BCE">
        <w:t>ėje svetainė</w:t>
      </w:r>
      <w:r w:rsidR="005D2A7E">
        <w:t xml:space="preserve">je </w:t>
      </w:r>
      <w:hyperlink r:id="rId8" w:history="1">
        <w:r w:rsidR="00363D89">
          <w:rPr>
            <w:rStyle w:val="Hipersaitas"/>
          </w:rPr>
          <w:t>wwwsedosgimnazija</w:t>
        </w:r>
        <w:r w:rsidR="005D2A7E">
          <w:rPr>
            <w:rStyle w:val="Hipersaitas"/>
          </w:rPr>
          <w:t>.lt</w:t>
        </w:r>
      </w:hyperlink>
      <w:r w:rsidR="005D2A7E">
        <w:t xml:space="preserve"> .</w:t>
      </w:r>
    </w:p>
    <w:p w:rsidR="000F7D7D" w:rsidRDefault="000F7D7D" w:rsidP="00581DFB">
      <w:pPr>
        <w:rPr>
          <w:b/>
        </w:rPr>
      </w:pPr>
    </w:p>
    <w:p w:rsidR="005D2A7E" w:rsidRDefault="004840CC" w:rsidP="00611F47">
      <w:pPr>
        <w:jc w:val="center"/>
        <w:rPr>
          <w:b/>
        </w:rPr>
      </w:pPr>
      <w:r>
        <w:rPr>
          <w:b/>
        </w:rPr>
        <w:t>OPKUS planas 2020-2021</w:t>
      </w:r>
      <w:r w:rsidR="004B340E">
        <w:rPr>
          <w:b/>
        </w:rPr>
        <w:t xml:space="preserve"> </w:t>
      </w:r>
      <w:r w:rsidR="005D2A7E">
        <w:rPr>
          <w:b/>
        </w:rPr>
        <w:t>mokslo metams</w:t>
      </w:r>
    </w:p>
    <w:p w:rsidR="004B340E" w:rsidRPr="00AC7F90" w:rsidRDefault="004B340E" w:rsidP="005D2A7E">
      <w:pPr>
        <w:rPr>
          <w:b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693"/>
        <w:gridCol w:w="1560"/>
        <w:gridCol w:w="2835"/>
        <w:gridCol w:w="3327"/>
      </w:tblGrid>
      <w:tr w:rsidR="006322E6" w:rsidTr="007707D3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Veiklos turin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Dokume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Atsakingas asmu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Dokumento pateikimo galutinis terminas</w:t>
            </w:r>
          </w:p>
        </w:tc>
      </w:tr>
      <w:tr w:rsidR="00F768FE" w:rsidTr="007707D3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Default="00F768FE"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Default="00F768FE" w:rsidP="00F53945">
            <w:r>
              <w:t>OPKUS plano rengimas ir tvirt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Default="00057601" w:rsidP="00F53945">
            <w:r>
              <w:t xml:space="preserve">2020 </w:t>
            </w:r>
            <w:r w:rsidR="00F768FE">
              <w:t>m. rugsėj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Default="00F768FE" w:rsidP="00F53945">
            <w:r>
              <w:t>Pla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Default="00F768FE" w:rsidP="00F53945">
            <w:r>
              <w:t>Direktorius</w:t>
            </w:r>
          </w:p>
          <w:p w:rsidR="00F768FE" w:rsidRDefault="00F768FE" w:rsidP="00F53945">
            <w:r>
              <w:t>Koordinacinis komiteta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Pr="00811296" w:rsidRDefault="00057601" w:rsidP="00F53945">
            <w:pPr>
              <w:rPr>
                <w:color w:val="FF0000"/>
              </w:rPr>
            </w:pPr>
            <w:r>
              <w:t>2020 m. spalio</w:t>
            </w:r>
            <w:r w:rsidR="001D2560">
              <w:t xml:space="preserve"> 14</w:t>
            </w:r>
            <w:r w:rsidR="00491CF0">
              <w:t xml:space="preserve"> </w:t>
            </w:r>
            <w:r>
              <w:t xml:space="preserve"> </w:t>
            </w:r>
            <w:r w:rsidR="00F768FE" w:rsidRPr="00692EA9">
              <w:t>d</w:t>
            </w:r>
            <w:r w:rsidR="00F768FE" w:rsidRPr="00811296">
              <w:rPr>
                <w:color w:val="FF0000"/>
              </w:rPr>
              <w:t>.</w:t>
            </w:r>
          </w:p>
        </w:tc>
      </w:tr>
      <w:tr w:rsidR="006322E6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F768FE">
            <w:r>
              <w:t>2</w:t>
            </w:r>
            <w:r w:rsidR="005D2A7E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2C7B5B">
            <w:r>
              <w:t>*</w:t>
            </w:r>
            <w:r w:rsidR="0042335E">
              <w:t xml:space="preserve">Gimnazijos darbuotojų </w:t>
            </w:r>
            <w:r w:rsidR="005D2A7E">
              <w:t xml:space="preserve"> susirinkimai</w:t>
            </w:r>
            <w:r w:rsidR="00EE16ED">
              <w:t xml:space="preserve">, skirti aptarti kokybės planą, </w:t>
            </w:r>
            <w:r w:rsidR="0042335E">
              <w:t xml:space="preserve">tyrimų rezultatus ir </w:t>
            </w:r>
            <w:r w:rsidR="00EE16ED">
              <w:t>tolimesnes veikl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6ED" w:rsidRDefault="00057601" w:rsidP="005E6C28">
            <w:r>
              <w:t>2020</w:t>
            </w:r>
            <w:r w:rsidR="005E6C28">
              <w:t xml:space="preserve"> </w:t>
            </w:r>
            <w:r>
              <w:t>m. spalis</w:t>
            </w:r>
          </w:p>
          <w:p w:rsidR="005D2A7E" w:rsidRDefault="008A60BF" w:rsidP="005E6C28">
            <w:r>
              <w:t>2020</w:t>
            </w:r>
            <w:r w:rsidR="005E6C28">
              <w:t xml:space="preserve"> </w:t>
            </w:r>
            <w:r w:rsidR="006322E6">
              <w:t xml:space="preserve">m. </w:t>
            </w:r>
            <w:r w:rsidR="001149E8">
              <w:t>vas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>
            <w:r>
              <w:t>C4, C5,</w:t>
            </w:r>
          </w:p>
          <w:p w:rsidR="005D2A7E" w:rsidRDefault="005D2A7E">
            <w:r>
              <w:t>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Direktorius</w:t>
            </w:r>
          </w:p>
          <w:p w:rsidR="00363D89" w:rsidRDefault="00363D89">
            <w:r>
              <w:t>OPKUS koordinatoriu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1B" w:rsidRDefault="005D2A7E">
            <w:r>
              <w:t>Kitą dieną po susirinkimo</w:t>
            </w:r>
          </w:p>
          <w:p w:rsidR="005D2A7E" w:rsidRDefault="005D2A7E" w:rsidP="008C49AA"/>
        </w:tc>
      </w:tr>
      <w:tr w:rsidR="006322E6" w:rsidTr="007707D3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F768FE">
            <w:r>
              <w:t>3</w:t>
            </w:r>
            <w:r w:rsidR="005D2A7E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2C7B5B">
            <w:r>
              <w:t>*</w:t>
            </w:r>
            <w:r w:rsidR="005D2A7E">
              <w:t>5 MSG susirinkimai</w:t>
            </w:r>
            <w:r w:rsidR="0042335E">
              <w:t>.</w:t>
            </w:r>
          </w:p>
          <w:p w:rsidR="0042335E" w:rsidRDefault="0042335E">
            <w:r>
              <w:t>Susirinkimų temos numatomos atsižvelgiant į aktualijas gimnazijoj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1B" w:rsidRDefault="006322E6" w:rsidP="002955CB">
            <w:r>
              <w:t xml:space="preserve">(pagal </w:t>
            </w:r>
            <w:r w:rsidR="00363D89">
              <w:t xml:space="preserve"> MSG</w:t>
            </w:r>
            <w:r>
              <w:t xml:space="preserve"> planus</w:t>
            </w:r>
            <w:r w:rsidR="005D2A7E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R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 w:rsidP="005E6C28">
            <w:r>
              <w:t>MSG vadov</w:t>
            </w:r>
            <w:r w:rsidR="00EE16ED">
              <w:t>a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>
            <w:r>
              <w:t>Kitą dieną po susirinkimo</w:t>
            </w:r>
          </w:p>
          <w:p w:rsidR="005D2A7E" w:rsidRDefault="005D2A7E"/>
        </w:tc>
      </w:tr>
      <w:tr w:rsidR="00241C60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60" w:rsidRDefault="00F768FE">
            <w:r>
              <w:t>4</w:t>
            </w:r>
            <w:r w:rsidR="00B97DCE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60" w:rsidRDefault="002C7B5B">
            <w:r>
              <w:t>*</w:t>
            </w:r>
            <w:r w:rsidR="00241C60">
              <w:t>Koordinacinio komiteto susirinki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60" w:rsidRDefault="00057601" w:rsidP="005E6C28">
            <w:r>
              <w:t>2020</w:t>
            </w:r>
            <w:r w:rsidR="00241C60">
              <w:t xml:space="preserve"> m. </w:t>
            </w:r>
            <w:r>
              <w:t>spalis, 2021</w:t>
            </w:r>
            <w:r w:rsidR="00241C60">
              <w:t xml:space="preserve"> m. </w:t>
            </w:r>
            <w:r w:rsidR="005E6C28">
              <w:t>vasar</w:t>
            </w:r>
            <w:r w:rsidR="00291BCE">
              <w:t xml:space="preserve">is, </w:t>
            </w:r>
            <w:r w:rsidR="00241C60">
              <w:t>gegužė</w:t>
            </w:r>
            <w:r w:rsidR="00363D89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60" w:rsidRDefault="00241C60">
            <w:r>
              <w:t>Protokol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60" w:rsidRDefault="00363D89" w:rsidP="00363D89">
            <w:r>
              <w:t xml:space="preserve">OPKUS koordinatorius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60" w:rsidRDefault="00241C60" w:rsidP="00241C60">
            <w:r>
              <w:t>Kitą dieną po susirinkimo</w:t>
            </w:r>
          </w:p>
          <w:p w:rsidR="00241C60" w:rsidRDefault="00241C60"/>
        </w:tc>
      </w:tr>
      <w:tr w:rsidR="006322E6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F768FE">
            <w:r>
              <w:t>5</w:t>
            </w:r>
            <w:r w:rsidR="005D2A7E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2C7B5B">
            <w:r>
              <w:t>*</w:t>
            </w:r>
            <w:r w:rsidR="005D2A7E">
              <w:t>Mokymai naujiems programos nari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42335E" w:rsidP="005E6C28">
            <w:r>
              <w:t>Pagal poreik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7E" w:rsidRDefault="005D2A7E">
            <w:r>
              <w:t>R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5E" w:rsidRDefault="0042335E" w:rsidP="00822016">
            <w:r>
              <w:t>Instruktorius,</w:t>
            </w:r>
          </w:p>
          <w:p w:rsidR="005D2A7E" w:rsidRDefault="00363D89" w:rsidP="00822016">
            <w:r>
              <w:t>MSG vadova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7E" w:rsidRDefault="005D2A7E" w:rsidP="00687A4B">
            <w:r>
              <w:t>Kitą dieną po mokymų</w:t>
            </w:r>
          </w:p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2C7B5B">
            <w:r>
              <w:t>*</w:t>
            </w:r>
            <w:r w:rsidR="00011A38">
              <w:t>Anketinė m</w:t>
            </w:r>
            <w:r w:rsidR="00F768FE">
              <w:t>okinių apklausa</w:t>
            </w:r>
            <w:r w:rsidR="00011A38">
              <w:t xml:space="preserve"> OLWEUS klausimy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E3281E" w:rsidP="005E6C28">
            <w:r>
              <w:t>2020</w:t>
            </w:r>
            <w:r w:rsidR="00F768FE">
              <w:t xml:space="preserve"> m. lapkrit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OPKUS koordinatoriu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581DFB" w:rsidP="005E6C28">
            <w:r>
              <w:t>2020</w:t>
            </w:r>
            <w:r w:rsidR="005F1E25">
              <w:t xml:space="preserve"> m. birželio 1</w:t>
            </w:r>
            <w:r w:rsidR="00F768FE">
              <w:t xml:space="preserve"> d.</w:t>
            </w:r>
          </w:p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1F10DB">
            <w:r>
              <w:t xml:space="preserve">Budėjimo gimnazijoje grafiko </w:t>
            </w:r>
            <w:r w:rsidR="003E4001">
              <w:t>sudarymas ir koreg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01" w:rsidRDefault="00CF2D77" w:rsidP="005E6C28">
            <w:r>
              <w:t>20</w:t>
            </w:r>
            <w:r w:rsidR="00E3281E">
              <w:t>20</w:t>
            </w:r>
            <w:r>
              <w:t xml:space="preserve"> </w:t>
            </w:r>
            <w:r w:rsidR="00F768FE">
              <w:t xml:space="preserve">m. rugsėjis </w:t>
            </w:r>
          </w:p>
          <w:p w:rsidR="00F768FE" w:rsidRDefault="00E3281E" w:rsidP="005E6C28">
            <w:r>
              <w:t xml:space="preserve"> 2021</w:t>
            </w:r>
            <w:r w:rsidR="00F768FE">
              <w:t xml:space="preserve"> m. sausi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Direktorius</w:t>
            </w:r>
          </w:p>
          <w:p w:rsidR="00F768FE" w:rsidRDefault="00F768FE">
            <w:r>
              <w:t>OPKUS koordinatoriu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E3281E" w:rsidP="005E6C28">
            <w:r>
              <w:t>2020</w:t>
            </w:r>
            <w:r w:rsidR="005F1E25">
              <w:t xml:space="preserve"> m. rugsėjo </w:t>
            </w:r>
            <w:r w:rsidR="00F768FE">
              <w:t xml:space="preserve"> </w:t>
            </w:r>
            <w:r w:rsidR="00CA53C8">
              <w:t xml:space="preserve">03 </w:t>
            </w:r>
            <w:r w:rsidR="00F768FE">
              <w:t>d.</w:t>
            </w:r>
          </w:p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Pr="00011A38" w:rsidRDefault="002C7B5B" w:rsidP="00011A38">
            <w:r>
              <w:rPr>
                <w:color w:val="000000"/>
              </w:rPr>
              <w:t>*</w:t>
            </w:r>
            <w:r w:rsidR="00011A38" w:rsidRPr="00011A38">
              <w:rPr>
                <w:color w:val="000000"/>
              </w:rPr>
              <w:t>Nuoseklus ir pastovus mokinių skatinimas laikytis 4 patyčių prevencijos taisyklių</w:t>
            </w:r>
            <w:r w:rsidR="00011A38" w:rsidRPr="00011A38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Visus mokslo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5E6C28">
            <w:r>
              <w:t>1-IV  klasių vadovai,</w:t>
            </w:r>
          </w:p>
          <w:p w:rsidR="00F768FE" w:rsidRDefault="00F768FE" w:rsidP="005E6C28">
            <w:r>
              <w:t>OPKUS koordinatoriu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5E6C28"/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2C7B5B">
            <w:r>
              <w:t>*</w:t>
            </w:r>
            <w:r w:rsidR="00581DFB">
              <w:t>2</w:t>
            </w:r>
            <w:r w:rsidR="00F768FE">
              <w:t>-II klasių valandėlės pagal OPPP model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Du kartus per mėnes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R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581DFB" w:rsidP="005E6C28">
            <w:r>
              <w:t>2</w:t>
            </w:r>
            <w:r w:rsidR="00F768FE">
              <w:t>-II  klasių vadova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Kitą dieną po klasės valandėlės</w:t>
            </w:r>
          </w:p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2C7B5B">
            <w:r>
              <w:t>*</w:t>
            </w:r>
            <w:r w:rsidR="00F768FE">
              <w:t>Mokinių savivaldos sus</w:t>
            </w:r>
            <w:r w:rsidR="00581DFB">
              <w:t>irinkimai, skirti aptarti  OPKUS</w:t>
            </w:r>
            <w:r w:rsidR="00F768FE">
              <w:t xml:space="preserve"> eigą, mokinių iniciatyvas, tyrimo rezultatus ir k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E3281E" w:rsidP="005E6C28">
            <w:r>
              <w:t>2020</w:t>
            </w:r>
            <w:r w:rsidR="00581DFB">
              <w:t xml:space="preserve"> m. spalis</w:t>
            </w:r>
          </w:p>
          <w:p w:rsidR="00F768FE" w:rsidRDefault="00E3281E" w:rsidP="005E6C28">
            <w:r>
              <w:t xml:space="preserve"> 2021</w:t>
            </w:r>
            <w:r w:rsidR="00F768FE">
              <w:t xml:space="preserve"> m. kov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R4, 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822016">
            <w:r>
              <w:t>Direktoriaus pavaduotoja ugdymui, atsakinga už mokinių savivaldos veiklą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FE" w:rsidRDefault="00F768FE">
            <w:r>
              <w:t>Kitą dieną po susirinkimo</w:t>
            </w:r>
          </w:p>
          <w:p w:rsidR="00F768FE" w:rsidRDefault="00F768FE"/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2C7B5B">
            <w:r>
              <w:t>*</w:t>
            </w:r>
            <w:r w:rsidR="00F768FE">
              <w:t>Individualūs pokalbiai su mokiniai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Visus mokslo m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581DFB" w:rsidP="005E6C28">
            <w:r>
              <w:t>2</w:t>
            </w:r>
            <w:r w:rsidR="00F768FE">
              <w:t>-II klasių vadova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5E6C28"/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Pr="00CA53C8" w:rsidRDefault="002C7B5B">
            <w:r>
              <w:t>*</w:t>
            </w:r>
            <w:r w:rsidR="003B5590">
              <w:t xml:space="preserve">Tėvų  informavimas apie patyčių </w:t>
            </w:r>
            <w:r w:rsidR="00F768FE" w:rsidRPr="00CA53C8">
              <w:t xml:space="preserve">prevencijos veiklą, nuobaudų kopėtėles  klasės, tyrimo </w:t>
            </w:r>
            <w:r w:rsidR="00581DFB">
              <w:t>rezultatus išplėstiniame gimnazijos tarybos</w:t>
            </w:r>
            <w:r w:rsidR="00F768FE" w:rsidRPr="00CA53C8">
              <w:t xml:space="preserve"> susirink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5E6C28"/>
          <w:p w:rsidR="00F768FE" w:rsidRDefault="00F768FE" w:rsidP="005E6C28"/>
          <w:p w:rsidR="00F768FE" w:rsidRDefault="00E3281E" w:rsidP="005E6C28">
            <w:r>
              <w:t>2021</w:t>
            </w:r>
            <w:r w:rsidR="00F768FE">
              <w:t xml:space="preserve"> m. vas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Direktorius</w:t>
            </w:r>
          </w:p>
          <w:p w:rsidR="00F768FE" w:rsidRDefault="00F768FE">
            <w:r>
              <w:t>OPKUS koordinatoriu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E3281E" w:rsidP="005E6C28">
            <w:r>
              <w:t>2021</w:t>
            </w:r>
            <w:r w:rsidR="00692EA9">
              <w:t xml:space="preserve"> </w:t>
            </w:r>
            <w:r w:rsidR="00F768FE">
              <w:t>m. birželio15 d.</w:t>
            </w:r>
          </w:p>
        </w:tc>
      </w:tr>
      <w:tr w:rsidR="00F768FE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F53945">
            <w: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2C7B5B" w:rsidP="005E6C28">
            <w:r>
              <w:t>*</w:t>
            </w:r>
            <w:r w:rsidR="003B5590">
              <w:t xml:space="preserve">Tėvų </w:t>
            </w:r>
            <w:r w:rsidR="00F768FE">
              <w:t>informavimas apie  patyčių prevencijo</w:t>
            </w:r>
            <w:r w:rsidR="00581DFB">
              <w:t>s veiklą, nuobaudų kopėtėles   2</w:t>
            </w:r>
            <w:r w:rsidR="00F768FE">
              <w:t>-II klasių tėvų susirinkimu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 w:rsidP="008C49AA">
            <w:r>
              <w:t>2 kartus per mokslo metus (pagal klasių vadovų veiklos planu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F768FE">
            <w:r>
              <w:t>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581DFB" w:rsidP="005E6C28">
            <w:r>
              <w:t>2</w:t>
            </w:r>
            <w:r w:rsidR="00F768FE">
              <w:t>-II klasių vadova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FE" w:rsidRDefault="00E3281E" w:rsidP="005E6C28">
            <w:r>
              <w:t>2020 m. gruodžio 21d. ir 2021</w:t>
            </w:r>
            <w:r w:rsidR="00225B85">
              <w:t xml:space="preserve"> m. birželio</w:t>
            </w:r>
            <w:r w:rsidR="006E5021">
              <w:t xml:space="preserve"> </w:t>
            </w:r>
            <w:r w:rsidR="00225B85">
              <w:t>1</w:t>
            </w:r>
            <w:r w:rsidR="00F768FE">
              <w:t>d.</w:t>
            </w:r>
          </w:p>
        </w:tc>
      </w:tr>
      <w:tr w:rsidR="00546FE9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E9" w:rsidRDefault="00546FE9" w:rsidP="00F53945">
            <w: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E9" w:rsidRDefault="00886531" w:rsidP="005E6C28">
            <w:r>
              <w:t>*</w:t>
            </w:r>
            <w:r w:rsidR="00546FE9">
              <w:t>Tolerancijos dienos minėj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E9" w:rsidRDefault="00540F90" w:rsidP="008C49AA">
            <w:r>
              <w:t>2020 lapkričio 16 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E9" w:rsidRDefault="00546FE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E9" w:rsidRDefault="00EA7687" w:rsidP="005E6C28">
            <w:r>
              <w:t>Švietimo pagalbos teikimo metodinė grupė, mokinių taryb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E9" w:rsidRDefault="00546FE9" w:rsidP="005E6C28"/>
        </w:tc>
      </w:tr>
      <w:tr w:rsidR="00010367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7" w:rsidRDefault="00010367" w:rsidP="00F53945">
            <w: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7" w:rsidRDefault="00886531" w:rsidP="005E6C28">
            <w:r>
              <w:t>*</w:t>
            </w:r>
            <w:r w:rsidR="00FE058F">
              <w:t>Pyragų di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7" w:rsidRDefault="00FE058F" w:rsidP="008C49AA">
            <w:r>
              <w:t>2020 lapkričio 6 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7" w:rsidRDefault="0001036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7" w:rsidRDefault="00FE058F" w:rsidP="005E6C28">
            <w:r>
              <w:t>Švietimo pagalbos teikimo metodinė grupė, mokinių taryb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67" w:rsidRDefault="00010367" w:rsidP="005E6C28"/>
        </w:tc>
      </w:tr>
      <w:tr w:rsidR="00FE058F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8F" w:rsidRDefault="00FE058F" w:rsidP="00F53945">
            <w: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8F" w:rsidRDefault="002C7B5B" w:rsidP="005E6C28">
            <w:r>
              <w:t>*</w:t>
            </w:r>
            <w:r w:rsidR="00145CE6">
              <w:t>„Sušildykim vieni kitų siel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8F" w:rsidRDefault="00145CE6" w:rsidP="008C49AA">
            <w:r>
              <w:t>2020 gruodžio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8F" w:rsidRDefault="00FE058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8F" w:rsidRDefault="00145CE6" w:rsidP="005E6C28">
            <w:r>
              <w:t>Švietimo pagalbos teikimo metodinė grupė, dorinio ugdymo mokytojos, OPKUS koordinatoriu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8F" w:rsidRDefault="00FE058F" w:rsidP="005E6C28"/>
        </w:tc>
      </w:tr>
      <w:tr w:rsidR="004E4CEF" w:rsidTr="00770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F" w:rsidRDefault="004E4CEF" w:rsidP="00F53945">
            <w: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F" w:rsidRDefault="002C7B5B" w:rsidP="005E6C28">
            <w:r>
              <w:t>*</w:t>
            </w:r>
            <w:r w:rsidR="002836E0">
              <w:t>Sąmoningumo didinimo mėnuo BE PATYČ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F" w:rsidRDefault="004E4CEF" w:rsidP="008C49AA">
            <w:r>
              <w:t>2021 kovo mė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F" w:rsidRDefault="004E4CE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F" w:rsidRDefault="008C718A" w:rsidP="005E6C28">
            <w:r>
              <w:t>OPKUS koordinatorius, švietimo pagalbos teikimo metodinė grupė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F" w:rsidRDefault="004E4CEF" w:rsidP="005E6C28"/>
        </w:tc>
      </w:tr>
    </w:tbl>
    <w:p w:rsidR="004E73CC" w:rsidRDefault="004E73CC" w:rsidP="00687A4B"/>
    <w:p w:rsidR="002C7B5B" w:rsidRPr="00C05949" w:rsidRDefault="003B5590" w:rsidP="001D4059">
      <w:pPr>
        <w:spacing w:after="200"/>
        <w:rPr>
          <w:b/>
        </w:rPr>
      </w:pPr>
      <w:r w:rsidRPr="00C05949">
        <w:rPr>
          <w:b/>
        </w:rPr>
        <w:t xml:space="preserve">            </w:t>
      </w:r>
      <w:r w:rsidR="002C7B5B" w:rsidRPr="00C05949">
        <w:rPr>
          <w:b/>
        </w:rPr>
        <w:t xml:space="preserve">Pastaba: * - </w:t>
      </w:r>
      <w:r w:rsidR="001D4059" w:rsidRPr="00C05949">
        <w:rPr>
          <w:b/>
        </w:rPr>
        <w:t xml:space="preserve"> </w:t>
      </w:r>
      <w:r w:rsidR="00D631AE" w:rsidRPr="00C05949">
        <w:rPr>
          <w:b/>
        </w:rPr>
        <w:t>Veiklos vykdomos</w:t>
      </w:r>
      <w:r w:rsidR="001D4059" w:rsidRPr="00C05949">
        <w:rPr>
          <w:b/>
        </w:rPr>
        <w:t xml:space="preserve"> tiesioginiu būdu, mokiniams mokantis kasdieniu mokymo proceso organizavimo būdu, veiklos vykdomos nuotoliniu būdu, mokiniams mokantis nuotoliniu mokymo proceso organizavimo būdu.</w:t>
      </w:r>
      <w:r w:rsidR="00FC63C4">
        <w:rPr>
          <w:b/>
        </w:rPr>
        <w:t xml:space="preserve">          </w:t>
      </w:r>
      <w:r w:rsidRPr="00C05949">
        <w:rPr>
          <w:b/>
        </w:rPr>
        <w:t xml:space="preserve">        </w:t>
      </w:r>
    </w:p>
    <w:p w:rsidR="003B5590" w:rsidRDefault="003B5590" w:rsidP="002C7B5B">
      <w:pPr>
        <w:jc w:val="center"/>
      </w:pPr>
      <w:r>
        <w:t>_______</w:t>
      </w:r>
      <w:r w:rsidR="00FC63C4">
        <w:t>__________________________</w:t>
      </w:r>
      <w:r>
        <w:t>_________________________________</w:t>
      </w:r>
    </w:p>
    <w:sectPr w:rsidR="003B5590" w:rsidSect="004E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32" w:right="720" w:bottom="288" w:left="432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CC" w:rsidRDefault="00CD1CCC" w:rsidP="00630883">
      <w:r>
        <w:separator/>
      </w:r>
    </w:p>
  </w:endnote>
  <w:endnote w:type="continuationSeparator" w:id="0">
    <w:p w:rsidR="00CD1CCC" w:rsidRDefault="00CD1CCC" w:rsidP="0063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3" w:rsidRDefault="0063088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3" w:rsidRDefault="0063088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3" w:rsidRDefault="006308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CC" w:rsidRDefault="00CD1CCC" w:rsidP="00630883">
      <w:r>
        <w:separator/>
      </w:r>
    </w:p>
  </w:footnote>
  <w:footnote w:type="continuationSeparator" w:id="0">
    <w:p w:rsidR="00CD1CCC" w:rsidRDefault="00CD1CCC" w:rsidP="0063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3" w:rsidRDefault="0063088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3" w:rsidRDefault="0063088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83" w:rsidRDefault="0063088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319A"/>
    <w:multiLevelType w:val="hybridMultilevel"/>
    <w:tmpl w:val="14B4C29C"/>
    <w:lvl w:ilvl="0" w:tplc="5798E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C24A2"/>
    <w:multiLevelType w:val="multilevel"/>
    <w:tmpl w:val="4DE0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BF63D4"/>
    <w:multiLevelType w:val="multilevel"/>
    <w:tmpl w:val="47806E7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7E"/>
    <w:rsid w:val="00001AE7"/>
    <w:rsid w:val="00010367"/>
    <w:rsid w:val="00011A38"/>
    <w:rsid w:val="00023093"/>
    <w:rsid w:val="00026427"/>
    <w:rsid w:val="000373B5"/>
    <w:rsid w:val="00037653"/>
    <w:rsid w:val="000462FC"/>
    <w:rsid w:val="00047A87"/>
    <w:rsid w:val="0005623A"/>
    <w:rsid w:val="00057601"/>
    <w:rsid w:val="00073D7E"/>
    <w:rsid w:val="000779CD"/>
    <w:rsid w:val="00082A82"/>
    <w:rsid w:val="000E0A59"/>
    <w:rsid w:val="000F5E4C"/>
    <w:rsid w:val="000F7D7D"/>
    <w:rsid w:val="001149E8"/>
    <w:rsid w:val="001367AD"/>
    <w:rsid w:val="001427ED"/>
    <w:rsid w:val="00145CE6"/>
    <w:rsid w:val="0014742F"/>
    <w:rsid w:val="00151EAF"/>
    <w:rsid w:val="0016320D"/>
    <w:rsid w:val="001B4BB9"/>
    <w:rsid w:val="001D2560"/>
    <w:rsid w:val="001D4059"/>
    <w:rsid w:val="001F10DB"/>
    <w:rsid w:val="001F28D5"/>
    <w:rsid w:val="001F5DCD"/>
    <w:rsid w:val="00203A9B"/>
    <w:rsid w:val="00215E3A"/>
    <w:rsid w:val="00225B85"/>
    <w:rsid w:val="00227CFF"/>
    <w:rsid w:val="00241C60"/>
    <w:rsid w:val="0026287F"/>
    <w:rsid w:val="0027286D"/>
    <w:rsid w:val="002836E0"/>
    <w:rsid w:val="00290B9E"/>
    <w:rsid w:val="00291BCE"/>
    <w:rsid w:val="002955CB"/>
    <w:rsid w:val="00297B7F"/>
    <w:rsid w:val="002A3D19"/>
    <w:rsid w:val="002A4B94"/>
    <w:rsid w:val="002C2C27"/>
    <w:rsid w:val="002C7B5B"/>
    <w:rsid w:val="002F3CB9"/>
    <w:rsid w:val="002F4A60"/>
    <w:rsid w:val="00363D89"/>
    <w:rsid w:val="003A4D81"/>
    <w:rsid w:val="003A6250"/>
    <w:rsid w:val="003B39EE"/>
    <w:rsid w:val="003B5590"/>
    <w:rsid w:val="003E4001"/>
    <w:rsid w:val="003F4708"/>
    <w:rsid w:val="0040343A"/>
    <w:rsid w:val="0042335E"/>
    <w:rsid w:val="004365A5"/>
    <w:rsid w:val="004447A2"/>
    <w:rsid w:val="00461EFB"/>
    <w:rsid w:val="0046374C"/>
    <w:rsid w:val="00467100"/>
    <w:rsid w:val="004840CC"/>
    <w:rsid w:val="004907EB"/>
    <w:rsid w:val="00491CF0"/>
    <w:rsid w:val="004B209B"/>
    <w:rsid w:val="004B340E"/>
    <w:rsid w:val="004B468C"/>
    <w:rsid w:val="004C43B2"/>
    <w:rsid w:val="004E4CEF"/>
    <w:rsid w:val="004E5819"/>
    <w:rsid w:val="004E73CC"/>
    <w:rsid w:val="004F5DE6"/>
    <w:rsid w:val="0050287C"/>
    <w:rsid w:val="005142E9"/>
    <w:rsid w:val="005268F1"/>
    <w:rsid w:val="00540F90"/>
    <w:rsid w:val="00546FE9"/>
    <w:rsid w:val="005761F5"/>
    <w:rsid w:val="00581DFB"/>
    <w:rsid w:val="005C6207"/>
    <w:rsid w:val="005D2A7E"/>
    <w:rsid w:val="005E6C28"/>
    <w:rsid w:val="005E733D"/>
    <w:rsid w:val="005F1E25"/>
    <w:rsid w:val="00610D2B"/>
    <w:rsid w:val="00611F47"/>
    <w:rsid w:val="00630883"/>
    <w:rsid w:val="006322E6"/>
    <w:rsid w:val="00654803"/>
    <w:rsid w:val="00662CBC"/>
    <w:rsid w:val="006740D1"/>
    <w:rsid w:val="00687A4B"/>
    <w:rsid w:val="00692EA9"/>
    <w:rsid w:val="006B68CC"/>
    <w:rsid w:val="006C225F"/>
    <w:rsid w:val="006E5021"/>
    <w:rsid w:val="006E5F48"/>
    <w:rsid w:val="006E64FD"/>
    <w:rsid w:val="006F0332"/>
    <w:rsid w:val="006F38DC"/>
    <w:rsid w:val="006F6440"/>
    <w:rsid w:val="0070166A"/>
    <w:rsid w:val="007155B4"/>
    <w:rsid w:val="007707D3"/>
    <w:rsid w:val="00776B9F"/>
    <w:rsid w:val="007932BC"/>
    <w:rsid w:val="007937DB"/>
    <w:rsid w:val="007B40F5"/>
    <w:rsid w:val="007C0A7D"/>
    <w:rsid w:val="007C5731"/>
    <w:rsid w:val="00804ED5"/>
    <w:rsid w:val="00811296"/>
    <w:rsid w:val="00820B04"/>
    <w:rsid w:val="00822016"/>
    <w:rsid w:val="00825297"/>
    <w:rsid w:val="008702AC"/>
    <w:rsid w:val="00886531"/>
    <w:rsid w:val="008A3A18"/>
    <w:rsid w:val="008A60BF"/>
    <w:rsid w:val="008B5C8F"/>
    <w:rsid w:val="008C49AA"/>
    <w:rsid w:val="008C718A"/>
    <w:rsid w:val="00902832"/>
    <w:rsid w:val="00914E71"/>
    <w:rsid w:val="0093311F"/>
    <w:rsid w:val="00933CE8"/>
    <w:rsid w:val="0096787A"/>
    <w:rsid w:val="009769FB"/>
    <w:rsid w:val="009D0B11"/>
    <w:rsid w:val="009E17C0"/>
    <w:rsid w:val="009F063E"/>
    <w:rsid w:val="009F3F8D"/>
    <w:rsid w:val="00A0302D"/>
    <w:rsid w:val="00A2674C"/>
    <w:rsid w:val="00A4153F"/>
    <w:rsid w:val="00A41B59"/>
    <w:rsid w:val="00A54864"/>
    <w:rsid w:val="00AB1EA2"/>
    <w:rsid w:val="00AB3690"/>
    <w:rsid w:val="00AC6B0D"/>
    <w:rsid w:val="00AC7F90"/>
    <w:rsid w:val="00AD0C65"/>
    <w:rsid w:val="00AE19EE"/>
    <w:rsid w:val="00AE4057"/>
    <w:rsid w:val="00AF14CA"/>
    <w:rsid w:val="00AF53BA"/>
    <w:rsid w:val="00AF6686"/>
    <w:rsid w:val="00B3141B"/>
    <w:rsid w:val="00B54E6B"/>
    <w:rsid w:val="00B725DF"/>
    <w:rsid w:val="00B737B6"/>
    <w:rsid w:val="00B874E4"/>
    <w:rsid w:val="00B966D7"/>
    <w:rsid w:val="00B97DCE"/>
    <w:rsid w:val="00BC5789"/>
    <w:rsid w:val="00BE6038"/>
    <w:rsid w:val="00C0144E"/>
    <w:rsid w:val="00C01D0F"/>
    <w:rsid w:val="00C03D73"/>
    <w:rsid w:val="00C0483B"/>
    <w:rsid w:val="00C05949"/>
    <w:rsid w:val="00C12C6E"/>
    <w:rsid w:val="00C13594"/>
    <w:rsid w:val="00C36892"/>
    <w:rsid w:val="00C376CC"/>
    <w:rsid w:val="00C540BB"/>
    <w:rsid w:val="00C70D6E"/>
    <w:rsid w:val="00C8367F"/>
    <w:rsid w:val="00CA53C8"/>
    <w:rsid w:val="00CB7D3D"/>
    <w:rsid w:val="00CC25FC"/>
    <w:rsid w:val="00CD1CCC"/>
    <w:rsid w:val="00CD6140"/>
    <w:rsid w:val="00CE10DB"/>
    <w:rsid w:val="00CF2D77"/>
    <w:rsid w:val="00D00982"/>
    <w:rsid w:val="00D16674"/>
    <w:rsid w:val="00D2478A"/>
    <w:rsid w:val="00D30FC9"/>
    <w:rsid w:val="00D370A8"/>
    <w:rsid w:val="00D457B4"/>
    <w:rsid w:val="00D631AE"/>
    <w:rsid w:val="00D63337"/>
    <w:rsid w:val="00D67769"/>
    <w:rsid w:val="00D72DB4"/>
    <w:rsid w:val="00D7606F"/>
    <w:rsid w:val="00D8458B"/>
    <w:rsid w:val="00DC574D"/>
    <w:rsid w:val="00DC62E8"/>
    <w:rsid w:val="00DD6190"/>
    <w:rsid w:val="00DE1809"/>
    <w:rsid w:val="00DE207F"/>
    <w:rsid w:val="00DF39E6"/>
    <w:rsid w:val="00E02181"/>
    <w:rsid w:val="00E21498"/>
    <w:rsid w:val="00E227F0"/>
    <w:rsid w:val="00E3281E"/>
    <w:rsid w:val="00E40011"/>
    <w:rsid w:val="00E44427"/>
    <w:rsid w:val="00E56895"/>
    <w:rsid w:val="00E70628"/>
    <w:rsid w:val="00E71112"/>
    <w:rsid w:val="00E76D30"/>
    <w:rsid w:val="00E84B7D"/>
    <w:rsid w:val="00EA3931"/>
    <w:rsid w:val="00EA7687"/>
    <w:rsid w:val="00EB7370"/>
    <w:rsid w:val="00EB7CFD"/>
    <w:rsid w:val="00EC187D"/>
    <w:rsid w:val="00ED7E1B"/>
    <w:rsid w:val="00EE16ED"/>
    <w:rsid w:val="00EE3C62"/>
    <w:rsid w:val="00F3458E"/>
    <w:rsid w:val="00F37D86"/>
    <w:rsid w:val="00F46281"/>
    <w:rsid w:val="00F768FE"/>
    <w:rsid w:val="00F8331E"/>
    <w:rsid w:val="00FC63C4"/>
    <w:rsid w:val="00FE058F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88F63-484A-48B8-8BE6-8BC39C54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2A7E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unhideWhenUsed/>
    <w:rsid w:val="005D2A7E"/>
    <w:rPr>
      <w:color w:val="0000FF"/>
      <w:u w:val="single"/>
    </w:rPr>
  </w:style>
  <w:style w:type="paragraph" w:styleId="prastasiniatinklio">
    <w:name w:val="Normal (Web)"/>
    <w:basedOn w:val="prastasis"/>
    <w:unhideWhenUsed/>
    <w:rsid w:val="00037653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E71112"/>
    <w:rPr>
      <w:b/>
      <w:bCs/>
    </w:rPr>
  </w:style>
  <w:style w:type="paragraph" w:styleId="Sraopastraipa">
    <w:name w:val="List Paragraph"/>
    <w:basedOn w:val="prastasis"/>
    <w:uiPriority w:val="34"/>
    <w:qFormat/>
    <w:rsid w:val="004C43B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6B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6B0D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6308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0883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6308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0883"/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Default">
    <w:name w:val="Default"/>
    <w:rsid w:val="00F37D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58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tuva.l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1815-A147-4269-8FE3-7051C20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79</CharactersWithSpaces>
  <SharedDoc>false</SharedDoc>
  <HLinks>
    <vt:vector size="6" baseType="variant"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://www.bartuv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Jolanta Štombergienė</cp:lastModifiedBy>
  <cp:revision>56</cp:revision>
  <cp:lastPrinted>2021-04-27T10:57:00Z</cp:lastPrinted>
  <dcterms:created xsi:type="dcterms:W3CDTF">2020-10-15T06:32:00Z</dcterms:created>
  <dcterms:modified xsi:type="dcterms:W3CDTF">2021-04-27T10:59:00Z</dcterms:modified>
</cp:coreProperties>
</file>